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套树</w:t>
      </w:r>
    </w:p>
    <w:p>
      <w:r>
        <w:t>作者：（加）雅克·歌斯丁（Jacques Goldstyn）著绘；梅思繁译</w:t>
      </w:r>
    </w:p>
    <w:p>
      <w:r>
        <w:t>出版社：杭州:浙江少年儿童出版社,2016.05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手套树 评论地址：https://www.jiaokey.com/book/detail/1403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